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17-2024-SA-S_1677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义家亲蔬菜配送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两江新区礼环北路10号普洛斯(重庆)物流园B1号库(“物业”)2分区东侧端头两跨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两江新区礼环北路10号普洛斯(重庆)物流园B1号库(“物业”)2分区东侧端头两跨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预包装食品（含冷藏冷冻食品）、散装食品（含冷藏冷冻食品）、食用农产品（畜禽肉、水产品、禽蛋、果蔬）的销售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2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8730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807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